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4864" w14:textId="736AFEE0" w:rsidR="002C61EE" w:rsidRPr="00C460FA" w:rsidRDefault="00C460FA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460FA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6AC0D1CE" w14:textId="390FCA32" w:rsidR="00C460FA" w:rsidRPr="00C460FA" w:rsidRDefault="00C460FA" w:rsidP="00C460FA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We will publish the JSON message to a queue</w:t>
      </w:r>
      <w:r w:rsidR="003D4E66">
        <w:rPr>
          <w:sz w:val="20"/>
          <w:szCs w:val="20"/>
          <w:lang w:val="en-IN"/>
        </w:rPr>
        <w:t xml:space="preserve"> from our Java App.</w:t>
      </w:r>
    </w:p>
    <w:p w14:paraId="673EFE05" w14:textId="0E1AE6F1" w:rsidR="00C460FA" w:rsidRDefault="003D4E6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et’s add dependency.</w:t>
      </w:r>
      <w:r>
        <w:rPr>
          <w:sz w:val="20"/>
          <w:szCs w:val="20"/>
        </w:rPr>
        <w:br/>
      </w:r>
      <w:r w:rsidR="00827635">
        <w:rPr>
          <w:noProof/>
        </w:rPr>
        <w:drawing>
          <wp:inline distT="0" distB="0" distL="0" distR="0" wp14:anchorId="391A68EB" wp14:editId="7D5DB9DB">
            <wp:extent cx="6790690" cy="1540840"/>
            <wp:effectExtent l="19050" t="19050" r="1016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8261" cy="1544827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F953D4" w14:textId="67E869C3" w:rsidR="00BA5929" w:rsidRDefault="00BA5929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reating JSON data, publishing it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6EB82795" wp14:editId="6E59AA19">
            <wp:extent cx="6812280" cy="2362011"/>
            <wp:effectExtent l="19050" t="19050" r="2667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0866" cy="236845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2E5E6A" w14:textId="779CC66C" w:rsidR="0065185A" w:rsidRPr="0042021C" w:rsidRDefault="0065185A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4750B61" wp14:editId="24287813">
            <wp:extent cx="6832600" cy="2085320"/>
            <wp:effectExtent l="19050" t="19050" r="25400" b="1079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5300" cy="209224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5185A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4E66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9-04T19:39:00Z</dcterms:created>
  <dcterms:modified xsi:type="dcterms:W3CDTF">2022-09-06T14:10:00Z</dcterms:modified>
</cp:coreProperties>
</file>